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  <w:bookmarkStart w:id="0" w:name="_GoBack"/>
      <w:bookmarkEnd w:id="0"/>
      <w:r w:rsidRPr="006E0179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CDF234F" wp14:editId="375A5E8C">
            <wp:simplePos x="0" y="0"/>
            <wp:positionH relativeFrom="column">
              <wp:posOffset>2108579</wp:posOffset>
            </wp:positionH>
            <wp:positionV relativeFrom="paragraph">
              <wp:posOffset>-104</wp:posOffset>
            </wp:positionV>
            <wp:extent cx="1400175" cy="2607709"/>
            <wp:effectExtent l="0" t="0" r="0" b="2540"/>
            <wp:wrapSquare wrapText="bothSides"/>
            <wp:docPr id="9" name="Picture 9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0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53BDA" w:rsidRPr="000E12B4" w:rsidRDefault="00653BDA" w:rsidP="00296B3B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7A10BD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95FBA" w:rsidRDefault="00795FBA" w:rsidP="00AB79C0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Cs w:val="32"/>
        </w:rPr>
      </w:pPr>
    </w:p>
    <w:p w:rsidR="007A10BD" w:rsidRDefault="006430D2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795FBA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</w:rPr>
        <w:t>แบบ</w:t>
      </w:r>
      <w:r w:rsidR="00066EEB">
        <w:rPr>
          <w:rFonts w:ascii="TH SarabunIT๙" w:hAnsi="TH SarabunIT๙" w:cs="TH SarabunIT๙" w:hint="cs"/>
          <w:b/>
          <w:bCs/>
          <w:color w:val="0D0D0D" w:themeColor="text1" w:themeTint="F2"/>
          <w:sz w:val="28"/>
          <w:szCs w:val="36"/>
          <w:cs/>
        </w:rPr>
        <w:t>ขอรับการ</w:t>
      </w:r>
      <w:r w:rsidRPr="00795FBA">
        <w:rPr>
          <w:rFonts w:ascii="TH SarabunIT๙" w:hAnsi="TH SarabunIT๙" w:cs="TH SarabunIT๙"/>
          <w:b/>
          <w:bCs/>
          <w:color w:val="0D0D0D" w:themeColor="text1" w:themeTint="F2"/>
          <w:sz w:val="28"/>
          <w:szCs w:val="36"/>
          <w:cs/>
        </w:rPr>
        <w:t>ประเมิน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795F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เพื่อแต่งตั้งพนักงานในสถาบันอุดมศึกษา ประเภทวิชาชีพเฉพาะหรือเชี่ยวชาญเฉพาะ</w:t>
      </w:r>
    </w:p>
    <w:p w:rsidR="00795FBA" w:rsidRDefault="00F92F77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ระดับชำนาญการ </w:t>
      </w:r>
      <w:r w:rsidR="00795FBA" w:rsidRPr="00795FBA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ให้ดำรงตำแหน่งหัวหน้างานที่มีลักษณะใช้วิชาชีพและไม่ได้ใช้วิชาชีพ</w:t>
      </w:r>
      <w:r w:rsidR="00144951" w:rsidRPr="00795FB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โดย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นาย/นาง/นางสาว..........................................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พื่อขอรับการแต่งตั้งให้ดำรง</w:t>
      </w:r>
      <w:r w:rsidR="00795FBA"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.......................................ระดับ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ตำแหน่งประเภท......................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ังกัดงาน...........................................หน่วยงาน...................................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24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มหาวิทยาลัยเทคโนโลยีราชมงคลล้านนา</w:t>
      </w: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95FBA" w:rsidRDefault="00795F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10BD" w:rsidRDefault="007A10BD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809BA" w:rsidRDefault="00A809BA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7A10BD" w:rsidRPr="0087354F" w:rsidRDefault="00066EEB" w:rsidP="00066EEB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7354F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lastRenderedPageBreak/>
        <w:t>แบบ</w:t>
      </w:r>
      <w:r w:rsidRPr="0087354F">
        <w:rPr>
          <w:rFonts w:ascii="TH SarabunIT๙" w:hAnsi="TH SarabunIT๙" w:cs="TH SarabunIT๙" w:hint="cs"/>
          <w:b/>
          <w:bCs/>
          <w:color w:val="0D0D0D" w:themeColor="text1" w:themeTint="F2"/>
          <w:szCs w:val="32"/>
          <w:cs/>
        </w:rPr>
        <w:t>ขอรับการ</w:t>
      </w:r>
      <w:r w:rsidRPr="0087354F">
        <w:rPr>
          <w:rFonts w:ascii="TH SarabunIT๙" w:hAnsi="TH SarabunIT๙" w:cs="TH SarabunIT๙"/>
          <w:b/>
          <w:bCs/>
          <w:color w:val="0D0D0D" w:themeColor="text1" w:themeTint="F2"/>
          <w:szCs w:val="32"/>
          <w:cs/>
        </w:rPr>
        <w:t>ประเมิน</w:t>
      </w:r>
    </w:p>
    <w:p w:rsidR="0087354F" w:rsidRDefault="0087354F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8735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พื่อแต่งตั้งพนักงานในสถาบันอุดมศึกษา ประเภทวิชาชีพเฉพาะหรือเชี่ยวชาญเฉพาะ</w:t>
      </w:r>
      <w:r w:rsidRPr="00873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ำนาญการ                       ให้ดำรงตำแหน่งหัวหน้างานที่มีลักษณะใช้วิชาชีพและไม่ได้ใช้วิชาชีพ</w:t>
      </w:r>
      <w:r w:rsidR="00144951" w:rsidRPr="008735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</w:p>
    <w:p w:rsidR="006430D2" w:rsidRPr="0087354F" w:rsidRDefault="00144951" w:rsidP="00795FBA">
      <w:pPr>
        <w:pStyle w:val="NormalWeb"/>
        <w:tabs>
          <w:tab w:val="left" w:pos="1440"/>
          <w:tab w:val="left" w:pos="2070"/>
        </w:tabs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8735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6430D2" w:rsidRPr="00C0201A" w:rsidTr="00066EEB">
        <w:trPr>
          <w:trHeight w:val="519"/>
        </w:trPr>
        <w:tc>
          <w:tcPr>
            <w:tcW w:w="9493" w:type="dxa"/>
          </w:tcPr>
          <w:p w:rsidR="006430D2" w:rsidRPr="00C0201A" w:rsidRDefault="006430D2" w:rsidP="00066EEB">
            <w:pPr>
              <w:shd w:val="clear" w:color="auto" w:fill="C2D69B" w:themeFill="accent3" w:themeFillTint="9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</w:p>
          <w:p w:rsidR="006430D2" w:rsidRPr="00066EEB" w:rsidRDefault="006430D2" w:rsidP="00066EEB">
            <w:pPr>
              <w:shd w:val="clear" w:color="auto" w:fill="C2D69B" w:themeFill="accent3" w:themeFillTint="99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6430D2" w:rsidRPr="00C0201A" w:rsidTr="00AB79C0">
        <w:trPr>
          <w:trHeight w:val="11278"/>
        </w:trPr>
        <w:tc>
          <w:tcPr>
            <w:tcW w:w="9493" w:type="dxa"/>
          </w:tcPr>
          <w:p w:rsidR="006430D2" w:rsidRPr="00C0201A" w:rsidRDefault="00795FBA" w:rsidP="00795FBA">
            <w:pPr>
              <w:numPr>
                <w:ilvl w:val="0"/>
                <w:numId w:val="16"/>
              </w:numPr>
              <w:tabs>
                <w:tab w:val="clear" w:pos="644"/>
                <w:tab w:val="num" w:pos="591"/>
              </w:tabs>
              <w:spacing w:before="240"/>
              <w:ind w:hanging="336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6430D2" w:rsidRPr="00C0201A">
              <w:rPr>
                <w:rFonts w:ascii="TH SarabunIT๙" w:hAnsi="TH SarabunIT๙" w:cs="TH SarabunIT๙"/>
                <w:szCs w:val="32"/>
                <w:cs/>
              </w:rPr>
              <w:t>ชื่อ</w:t>
            </w:r>
            <w:r w:rsidR="005C34BE">
              <w:rPr>
                <w:rFonts w:ascii="TH SarabunIT๙" w:hAnsi="TH SarabunIT๙" w:cs="TH SarabunIT๙" w:hint="cs"/>
                <w:szCs w:val="32"/>
                <w:cs/>
              </w:rPr>
              <w:t xml:space="preserve"> นามสกุล</w:t>
            </w:r>
            <w:r w:rsidR="006430D2" w:rsidRPr="00E5494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AB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6430D2" w:rsidRPr="00E54945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 </w:t>
            </w:r>
            <w:r w:rsidR="000E0490" w:rsidRPr="00C0201A">
              <w:rPr>
                <w:rFonts w:ascii="TH SarabunIT๙" w:hAnsi="TH SarabunIT๙" w:cs="TH SarabunIT๙"/>
                <w:cs/>
              </w:rPr>
              <w:t>…</w:t>
            </w:r>
            <w:r w:rsidRPr="00C0201A">
              <w:rPr>
                <w:rFonts w:ascii="TH SarabunIT๙" w:hAnsi="TH SarabunIT๙" w:cs="TH SarabunIT๙"/>
                <w:cs/>
              </w:rPr>
              <w:t xml:space="preserve">.........................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ระดับ </w:t>
            </w:r>
            <w:r w:rsidR="000E0490" w:rsidRPr="00C0201A">
              <w:rPr>
                <w:rFonts w:ascii="TH SarabunIT๙" w:hAnsi="TH SarabunIT๙" w:cs="TH SarabunIT๙"/>
                <w:cs/>
              </w:rPr>
              <w:t>…</w:t>
            </w:r>
            <w:r w:rsidRPr="00C0201A">
              <w:rPr>
                <w:rFonts w:ascii="TH SarabunIT๙" w:hAnsi="TH SarabunIT๙" w:cs="TH SarabunIT๙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</w:t>
            </w:r>
            <w:r w:rsidRPr="00C0201A">
              <w:rPr>
                <w:rFonts w:ascii="TH SarabunIT๙" w:hAnsi="TH SarabunIT๙" w:cs="TH SarabunIT๙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</w:t>
            </w:r>
            <w:r w:rsidRPr="00C0201A">
              <w:rPr>
                <w:rFonts w:ascii="TH SarabunIT๙" w:hAnsi="TH SarabunIT๙" w:cs="TH SarabunIT๙"/>
                <w:cs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ตำแหน่งเลขที่ </w:t>
            </w:r>
            <w:r w:rsidR="005C34BE">
              <w:rPr>
                <w:rFonts w:ascii="TH SarabunIT๙" w:hAnsi="TH SarabunIT๙" w:cs="TH SarabunIT๙" w:hint="cs"/>
                <w:szCs w:val="32"/>
                <w:cs/>
              </w:rPr>
              <w:t>.................................</w:t>
            </w:r>
          </w:p>
          <w:p w:rsidR="00AB79C0" w:rsidRDefault="006430D2" w:rsidP="00117A6F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AB79C0">
              <w:rPr>
                <w:rFonts w:ascii="TH SarabunIT๙" w:hAnsi="TH SarabunIT๙" w:cs="TH SarabunIT๙"/>
                <w:szCs w:val="32"/>
                <w:cs/>
              </w:rPr>
              <w:t>สังกัด</w:t>
            </w:r>
            <w:r w:rsidR="00AB79C0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AB79C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AB79C0"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  <w:r w:rsidR="00AB79C0" w:rsidRPr="00AB7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.......................................................</w:t>
            </w:r>
          </w:p>
          <w:p w:rsidR="006430D2" w:rsidRPr="00AB79C0" w:rsidRDefault="006430D2" w:rsidP="00117A6F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AB79C0">
              <w:rPr>
                <w:rFonts w:ascii="TH SarabunIT๙" w:hAnsi="TH SarabunIT๙" w:cs="TH SarabunIT๙"/>
                <w:szCs w:val="32"/>
                <w:cs/>
              </w:rPr>
              <w:t>อัตราเงินเดือนปัจจุบัน</w:t>
            </w:r>
            <w:r w:rsidRPr="00AB79C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AB79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 </w:t>
            </w:r>
            <w:r w:rsidRPr="00AB79C0">
              <w:rPr>
                <w:rFonts w:ascii="TH SarabunIT๙" w:hAnsi="TH SarabunIT๙" w:cs="TH SarabunIT๙"/>
                <w:szCs w:val="32"/>
                <w:cs/>
              </w:rPr>
              <w:t xml:space="preserve">บาท </w:t>
            </w:r>
          </w:p>
          <w:p w:rsidR="00A809B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ขอประเมินเพื่อแต่งตั้งให้ดำรงตำแหน่ง</w:t>
            </w:r>
            <w:r w:rsidR="00A809BA">
              <w:rPr>
                <w:rFonts w:ascii="TH SarabunIT๙" w:hAnsi="TH SarabunIT๙" w:cs="TH SarabunIT๙" w:hint="cs"/>
                <w:szCs w:val="32"/>
                <w:cs/>
              </w:rPr>
              <w:t>หัวหน้างานระดับ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</w:t>
            </w:r>
          </w:p>
          <w:p w:rsidR="00FC50D5" w:rsidRPr="00C0201A" w:rsidRDefault="00FC50D5" w:rsidP="00A809BA">
            <w:pPr>
              <w:spacing w:before="120"/>
              <w:ind w:left="71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ตำแหน่งเลขที่...................งาน</w:t>
            </w:r>
            <w:r w:rsidR="00A809BA">
              <w:rPr>
                <w:rFonts w:ascii="TH SarabunIT๙" w:hAnsi="TH SarabunIT๙" w:cs="TH SarabunIT๙"/>
                <w:szCs w:val="32"/>
                <w:cs/>
              </w:rPr>
              <w:t>/กลุ่มงาน.....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สังกัด.....................................</w:t>
            </w:r>
          </w:p>
          <w:p w:rsidR="00FC50D5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เกิดวันที่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C0201A">
              <w:rPr>
                <w:rFonts w:ascii="TH SarabunIT๙" w:hAnsi="TH SarabunIT๙" w:cs="TH SarabunIT๙"/>
                <w:cs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cs/>
              </w:rPr>
              <w:t>.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="000E0490"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Pr="0069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6430D2" w:rsidRPr="00C0201A" w:rsidRDefault="00FC50D5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ราชการ............................ปี..................เดือน</w:t>
            </w:r>
            <w:r w:rsidR="00795FBA">
              <w:rPr>
                <w:rFonts w:ascii="TH SarabunIT๙" w:hAnsi="TH SarabunIT๙" w:cs="TH SarabunIT๙" w:hint="cs"/>
                <w:szCs w:val="32"/>
                <w:cs/>
              </w:rPr>
              <w:t xml:space="preserve"> (นับถึงสมัคร)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ประวัติการศึกษา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เรียงจากวุฒิสูงสุดตามลำดับ)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คุณวุฒิ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าขา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144951"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ี พ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 xml:space="preserve">.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ที่ได้รับ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144951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795FBA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ศึกษา</w:t>
            </w:r>
          </w:p>
          <w:p w:rsidR="006430D2" w:rsidRPr="008A4810" w:rsidRDefault="000E0490" w:rsidP="006430D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8A4810" w:rsidRPr="008A4810" w:rsidRDefault="008A4810" w:rsidP="008A481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    …...............................    ….................................    …...............................</w:t>
            </w:r>
          </w:p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120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ประวัติการฝึกอบรมหรือดูงาน</w:t>
            </w:r>
            <w:r w:rsidR="00EC62EF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 xml:space="preserve"> </w:t>
            </w:r>
            <w:r w:rsidR="00EC62EF" w:rsidRPr="00C0201A">
              <w:rPr>
                <w:rFonts w:ascii="TH SarabunIT๙" w:hAnsi="TH SarabunIT๙" w:cs="TH SarabunIT๙"/>
                <w:szCs w:val="32"/>
                <w:cs/>
              </w:rPr>
              <w:t>(เรียงจาก</w:t>
            </w:r>
            <w:r w:rsidR="00EC62EF">
              <w:rPr>
                <w:rFonts w:ascii="TH SarabunIT๙" w:hAnsi="TH SarabunIT๙" w:cs="TH SarabunIT๙" w:hint="cs"/>
                <w:szCs w:val="32"/>
                <w:cs/>
              </w:rPr>
              <w:t>ปัจจุบัน</w:t>
            </w:r>
            <w:r w:rsidR="00EC62EF" w:rsidRPr="00C0201A">
              <w:rPr>
                <w:rFonts w:ascii="TH SarabunIT๙" w:hAnsi="TH SarabunIT๙" w:cs="TH SarabunIT๙"/>
                <w:szCs w:val="32"/>
                <w:cs/>
              </w:rPr>
              <w:t>ตามลำดับ)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sz w:val="10"/>
                <w:szCs w:val="10"/>
                <w:cs/>
              </w:rPr>
              <w:t xml:space="preserve">    </w:t>
            </w:r>
          </w:p>
          <w:p w:rsidR="006430D2" w:rsidRPr="00C0201A" w:rsidRDefault="006430D2" w:rsidP="00F13422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ะยะเวลา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รายการฝึกอบรม</w:t>
            </w:r>
            <w:r w:rsidRPr="00C0201A">
              <w:rPr>
                <w:rFonts w:ascii="TH SarabunIT๙" w:hAnsi="TH SarabunIT๙" w:cs="TH SarabunIT๙"/>
                <w:u w:val="single"/>
                <w:cs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ดูงาน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ถานที่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  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จัดโดย</w:t>
            </w:r>
          </w:p>
          <w:p w:rsidR="006430D2" w:rsidRPr="008A4810" w:rsidRDefault="000E0490" w:rsidP="006430D2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   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  </w:t>
            </w: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FC50D5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="006430D2"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   ………...……</w:t>
            </w:r>
            <w:r w:rsidR="008A481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8A4810" w:rsidRPr="008A4810" w:rsidRDefault="008A4810" w:rsidP="008A4810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FC50D5" w:rsidRPr="008A4810" w:rsidRDefault="008A4810" w:rsidP="00FC50D5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:rsidR="006430D2" w:rsidRPr="007B7B46" w:rsidRDefault="008A4810" w:rsidP="007B7B46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8A4810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     …...................       ….........................................  …..............................   ………...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</w:tc>
      </w:tr>
    </w:tbl>
    <w:p w:rsidR="009336B6" w:rsidRDefault="009336B6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A05A41" w:rsidRDefault="00A05A41" w:rsidP="00C158F1">
      <w:pPr>
        <w:jc w:val="center"/>
        <w:rPr>
          <w:rFonts w:ascii="TH SarabunIT๙" w:hAnsi="TH SarabunIT๙" w:cs="TH SarabunIT๙"/>
          <w:szCs w:val="32"/>
        </w:rPr>
      </w:pPr>
    </w:p>
    <w:p w:rsidR="00D271BA" w:rsidRDefault="00D271BA" w:rsidP="00C158F1">
      <w:pPr>
        <w:jc w:val="center"/>
        <w:rPr>
          <w:rFonts w:ascii="TH SarabunIT๙" w:hAnsi="TH SarabunIT๙" w:cs="TH SarabunIT๙"/>
          <w:szCs w:val="32"/>
        </w:rPr>
      </w:pPr>
    </w:p>
    <w:p w:rsidR="00795FBA" w:rsidRDefault="00795FBA" w:rsidP="00066EEB">
      <w:pPr>
        <w:rPr>
          <w:rFonts w:ascii="TH SarabunIT๙" w:hAnsi="TH SarabunIT๙" w:cs="TH SarabunIT๙"/>
          <w:szCs w:val="32"/>
        </w:rPr>
      </w:pPr>
    </w:p>
    <w:p w:rsidR="00A809BA" w:rsidRDefault="00A809BA" w:rsidP="00066EEB">
      <w:pPr>
        <w:rPr>
          <w:rFonts w:ascii="TH SarabunIT๙" w:hAnsi="TH SarabunIT๙" w:cs="TH SarabunIT๙"/>
          <w:szCs w:val="32"/>
        </w:rPr>
      </w:pPr>
    </w:p>
    <w:p w:rsidR="009336B6" w:rsidRPr="00C0201A" w:rsidRDefault="0072601C" w:rsidP="00C158F1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:rsidR="006430D2" w:rsidRPr="00C0201A" w:rsidRDefault="006430D2" w:rsidP="006430D2">
      <w:pPr>
        <w:tabs>
          <w:tab w:val="left" w:pos="1365"/>
        </w:tabs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430D2" w:rsidRPr="00C0201A" w:rsidTr="006F7BFF">
        <w:trPr>
          <w:trHeight w:val="438"/>
        </w:trPr>
        <w:tc>
          <w:tcPr>
            <w:tcW w:w="9464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๑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่อ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6430D2" w:rsidRPr="00C0201A" w:rsidTr="000E4FB2">
        <w:trPr>
          <w:trHeight w:val="3925"/>
        </w:trPr>
        <w:tc>
          <w:tcPr>
            <w:tcW w:w="9464" w:type="dxa"/>
          </w:tcPr>
          <w:p w:rsidR="006430D2" w:rsidRPr="00C0201A" w:rsidRDefault="006430D2" w:rsidP="006430D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(จากเริ่มรับราชการจนถึงปัจจุบัน /การโยกย้ายตำแหน่ง ซึ่งรวมถึงการทำงาน อื่นๆ</w:t>
            </w:r>
            <w:r w:rsidR="00F22B2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ที่เป็นประโยชน์ต่อราชการ)</w:t>
            </w:r>
          </w:p>
          <w:p w:rsidR="00FC50D5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 </w:t>
            </w:r>
          </w:p>
          <w:p w:rsidR="006430D2" w:rsidRPr="00C0201A" w:rsidRDefault="006430D2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cs/>
              </w:rPr>
              <w:t xml:space="preserve"> 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 ตำแหน่ง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อัตราเงินเดือน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</w:t>
            </w:r>
            <w:r w:rsidR="00FC50D5"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ังกัด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FC50D5" w:rsidP="00FC50D5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FC50D5" w:rsidRPr="00C0201A" w:rsidRDefault="006F7BFF" w:rsidP="00FC50D5">
            <w:pPr>
              <w:ind w:left="36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FC50D5" w:rsidRPr="00C0201A">
              <w:rPr>
                <w:rFonts w:ascii="TH SarabunIT๙" w:hAnsi="TH SarabunIT๙" w:cs="TH SarabunIT๙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0E4FB2" w:rsidRPr="00C0201A" w:rsidTr="000E4FB2">
        <w:trPr>
          <w:trHeight w:val="2251"/>
        </w:trPr>
        <w:tc>
          <w:tcPr>
            <w:tcW w:w="9464" w:type="dxa"/>
          </w:tcPr>
          <w:p w:rsidR="000E4FB2" w:rsidRPr="00C0201A" w:rsidRDefault="000E4FB2" w:rsidP="000E4FB2">
            <w:pPr>
              <w:numPr>
                <w:ilvl w:val="0"/>
                <w:numId w:val="16"/>
              </w:numPr>
              <w:spacing w:before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ประสบการณ์พิเศษในการทำงาน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ind w:left="720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0E4FB2" w:rsidRPr="00C0201A" w:rsidTr="00066EEB">
        <w:trPr>
          <w:trHeight w:val="426"/>
        </w:trPr>
        <w:tc>
          <w:tcPr>
            <w:tcW w:w="9464" w:type="dxa"/>
            <w:shd w:val="clear" w:color="auto" w:fill="C2D69B" w:themeFill="accent3" w:themeFillTint="99"/>
          </w:tcPr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14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2</w:t>
            </w:r>
            <w:r w:rsidRPr="00C0201A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้าที่ความรับผิดชอบของตำแหน่งในปัจจุบั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 w:val="6"/>
                <w:szCs w:val="8"/>
                <w:cs/>
              </w:rPr>
            </w:pPr>
          </w:p>
        </w:tc>
      </w:tr>
      <w:tr w:rsidR="000E4FB2" w:rsidRPr="00C0201A" w:rsidTr="000E4FB2">
        <w:trPr>
          <w:trHeight w:val="426"/>
        </w:trPr>
        <w:tc>
          <w:tcPr>
            <w:tcW w:w="9464" w:type="dxa"/>
          </w:tcPr>
          <w:p w:rsidR="000E4FB2" w:rsidRPr="00C0201A" w:rsidRDefault="000E4FB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1.  หน้าที่ความรับผิดชอบตามที่ปรากฏในโครงสร้าง  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2.  หน้าที่ความรับผิดชอบที่ได้รับมอบหมายอื่นๆ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B4EE2" w:rsidRPr="00C0201A" w:rsidRDefault="000B4EE2" w:rsidP="000B4EE2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0E4FB2" w:rsidRPr="00C0201A" w:rsidRDefault="000E4FB2" w:rsidP="000E4F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ขอรับรองว่าข้อความดังกล่าวข้างต้นเป็นความจริงทุกประการ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                    (ลงชื่อ) .................................................... ผู้ขอรับการประเมิน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(....................................................)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ตำแหน่ง) ...........................................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วันที่) ......... / ....................... / ..........</w:t>
            </w:r>
            <w:r w:rsidRPr="00C0201A">
              <w:rPr>
                <w:rFonts w:ascii="TH SarabunIT๙" w:hAnsi="TH SarabunIT๙" w:cs="TH SarabunIT๙"/>
                <w:cs/>
              </w:rPr>
              <w:t>.........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9336B6" w:rsidRPr="0072601C" w:rsidRDefault="0072601C" w:rsidP="006430D2">
      <w:pPr>
        <w:jc w:val="center"/>
        <w:rPr>
          <w:rFonts w:ascii="TH SarabunIT๙" w:hAnsi="TH SarabunIT๙" w:cs="TH SarabunIT๙"/>
          <w:szCs w:val="32"/>
        </w:rPr>
      </w:pPr>
      <w:r w:rsidRPr="0072601C">
        <w:rPr>
          <w:rFonts w:ascii="TH SarabunIT๙" w:hAnsi="TH SarabunIT๙" w:cs="TH SarabunIT๙" w:hint="cs"/>
          <w:szCs w:val="32"/>
          <w:cs/>
        </w:rPr>
        <w:lastRenderedPageBreak/>
        <w:t>-3-</w:t>
      </w:r>
    </w:p>
    <w:p w:rsidR="00E20C04" w:rsidRPr="00C0201A" w:rsidRDefault="00E20C04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158F1" w:rsidRPr="00C0201A" w:rsidRDefault="00C158F1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6430D2" w:rsidRPr="00C0201A" w:rsidTr="0072601C">
        <w:tc>
          <w:tcPr>
            <w:tcW w:w="9493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u w:val="single"/>
                <w:cs/>
              </w:rPr>
              <w:t>ส่วนที่ ๓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="000E4FB2"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 </w:t>
            </w: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6430D2" w:rsidRPr="00C0201A" w:rsidRDefault="006430D2" w:rsidP="00F13422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  <w:tr w:rsidR="006430D2" w:rsidRPr="00C0201A" w:rsidTr="0072601C">
        <w:tc>
          <w:tcPr>
            <w:tcW w:w="9493" w:type="dxa"/>
          </w:tcPr>
          <w:p w:rsidR="006430D2" w:rsidRPr="00C0201A" w:rsidRDefault="006430D2" w:rsidP="00F13422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6430D2" w:rsidRPr="00C0201A" w:rsidRDefault="006430D2" w:rsidP="00F1342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>1.  คำรับรองและความเห็นของผู้บังคับบัญชาชั้นต้น</w:t>
            </w:r>
          </w:p>
          <w:p w:rsidR="006430D2" w:rsidRPr="005A0EB9" w:rsidRDefault="006430D2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 w:rsidR="00066EEB"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E4FB2" w:rsidRDefault="00066EEB" w:rsidP="00066EE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   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C0201A" w:rsidRDefault="00066EEB" w:rsidP="00066EEB">
            <w:pPr>
              <w:ind w:left="308"/>
              <w:rPr>
                <w:rFonts w:ascii="TH SarabunIT๙" w:hAnsi="TH SarabunIT๙" w:cs="TH SarabunIT๙"/>
                <w:szCs w:val="32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</w:t>
            </w: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ชั้นต้น</w:t>
            </w:r>
          </w:p>
          <w:p w:rsidR="000E4FB2" w:rsidRPr="00C0201A" w:rsidRDefault="000E4FB2" w:rsidP="00066EE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(....................................................)</w:t>
            </w:r>
          </w:p>
          <w:p w:rsidR="000E4FB2" w:rsidRPr="00C0201A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 xml:space="preserve"> (ตำแหน่ง) ....................................................</w:t>
            </w:r>
          </w:p>
          <w:p w:rsidR="000E4FB2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 w:rsidR="000E4FB2" w:rsidRPr="00C0201A">
              <w:rPr>
                <w:rFonts w:ascii="TH SarabunIT๙" w:hAnsi="TH SarabunIT๙" w:cs="TH SarabunIT๙"/>
                <w:szCs w:val="32"/>
                <w:cs/>
              </w:rPr>
              <w:t xml:space="preserve">  (วันที่) ........ / ....................... / .................. </w:t>
            </w:r>
          </w:p>
          <w:p w:rsidR="00066EEB" w:rsidRPr="00C0201A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B61326" w:rsidRDefault="000E4FB2" w:rsidP="000E4FB2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</w:p>
          <w:p w:rsidR="000E4FB2" w:rsidRPr="00C0201A" w:rsidRDefault="000E4FB2" w:rsidP="000E4FB2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2.  คำรับรองและความเห็นของผู้บังคับบัญชาเหนือขึ้นไปอีกชั้น</w:t>
            </w:r>
            <w:r w:rsidR="00682386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 xml:space="preserve">    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5A0EB9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66EEB">
            <w:pPr>
              <w:ind w:left="308"/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Pr="00C0201A" w:rsidRDefault="00066EEB" w:rsidP="00066EEB">
            <w:pPr>
              <w:ind w:left="308"/>
              <w:rPr>
                <w:rFonts w:ascii="TH SarabunIT๙" w:hAnsi="TH SarabunIT๙" w:cs="TH SarabunIT๙"/>
                <w:szCs w:val="32"/>
              </w:rPr>
            </w:pP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6"/>
                <w:cs/>
              </w:rPr>
              <w:t>..............</w:t>
            </w:r>
            <w:r w:rsidRPr="005A0EB9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66EEB" w:rsidRDefault="00066EEB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เหนือขึ้นไปอีกชั้น</w:t>
            </w:r>
            <w:r w:rsidR="00B35F7D" w:rsidRPr="00C0201A">
              <w:rPr>
                <w:rFonts w:ascii="TH SarabunIT๙" w:hAnsi="TH SarabunIT๙" w:cs="TH SarabunIT๙"/>
                <w:szCs w:val="32"/>
                <w:cs/>
              </w:rPr>
              <w:t>หนึ่ง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(....................................................)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(ตำแหน่ง) ....................................................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(วันที่) ........ / ....................... / .................. </w:t>
            </w:r>
          </w:p>
          <w:p w:rsidR="000E4FB2" w:rsidRPr="00C0201A" w:rsidRDefault="000E4FB2" w:rsidP="000E4FB2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0E4FB2" w:rsidRPr="00C0201A" w:rsidRDefault="000E4FB2" w:rsidP="00F13422">
            <w:pPr>
              <w:rPr>
                <w:rFonts w:ascii="TH SarabunIT๙" w:hAnsi="TH SarabunIT๙" w:cs="TH SarabunIT๙"/>
                <w:szCs w:val="32"/>
              </w:rPr>
            </w:pPr>
          </w:p>
          <w:p w:rsidR="006430D2" w:rsidRPr="00C0201A" w:rsidRDefault="006430D2" w:rsidP="00F13422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ab/>
            </w:r>
          </w:p>
        </w:tc>
      </w:tr>
    </w:tbl>
    <w:p w:rsidR="006430D2" w:rsidRPr="00C0201A" w:rsidRDefault="006430D2" w:rsidP="006430D2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6430D2" w:rsidRPr="00C0201A" w:rsidRDefault="006430D2" w:rsidP="00CC198F">
      <w:pPr>
        <w:rPr>
          <w:rFonts w:ascii="TH SarabunIT๙" w:hAnsi="TH SarabunIT๙" w:cs="TH SarabunIT๙"/>
          <w:szCs w:val="32"/>
        </w:rPr>
      </w:pPr>
      <w:r w:rsidRPr="00C0201A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6430D2" w:rsidRPr="00C0201A" w:rsidRDefault="006430D2" w:rsidP="006430D2">
      <w:pPr>
        <w:ind w:firstLine="2340"/>
        <w:rPr>
          <w:rFonts w:ascii="TH SarabunIT๙" w:hAnsi="TH SarabunIT๙" w:cs="TH SarabunIT๙"/>
          <w:szCs w:val="32"/>
        </w:rPr>
      </w:pPr>
    </w:p>
    <w:p w:rsidR="00B401F6" w:rsidRPr="00C0201A" w:rsidRDefault="00B401F6" w:rsidP="00066EEB">
      <w:pPr>
        <w:rPr>
          <w:rFonts w:ascii="TH SarabunIT๙" w:hAnsi="TH SarabunIT๙" w:cs="TH SarabunIT๙"/>
          <w:szCs w:val="32"/>
        </w:rPr>
      </w:pPr>
    </w:p>
    <w:p w:rsidR="00CC198F" w:rsidRPr="00C0201A" w:rsidRDefault="00CC198F" w:rsidP="006430D2">
      <w:pPr>
        <w:ind w:firstLine="2340"/>
        <w:rPr>
          <w:rFonts w:ascii="TH SarabunIT๙" w:hAnsi="TH SarabunIT๙" w:cs="TH SarabunIT๙"/>
          <w:szCs w:val="32"/>
        </w:rPr>
      </w:pPr>
    </w:p>
    <w:p w:rsidR="00FA3820" w:rsidRDefault="00FA3820" w:rsidP="00FA3820">
      <w:pPr>
        <w:pStyle w:val="NormalWeb"/>
        <w:tabs>
          <w:tab w:val="left" w:pos="1440"/>
          <w:tab w:val="left" w:pos="1980"/>
        </w:tabs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48"/>
          <w:szCs w:val="48"/>
          <w:cs/>
        </w:rPr>
        <w:t>องค์ประกอบการประเมิน</w:t>
      </w:r>
    </w:p>
    <w:p w:rsidR="00FA3820" w:rsidRPr="00FA3820" w:rsidRDefault="00FA3820" w:rsidP="00FA3820">
      <w:pPr>
        <w:pStyle w:val="NormalWeb"/>
        <w:tabs>
          <w:tab w:val="left" w:pos="1440"/>
          <w:tab w:val="left" w:pos="1980"/>
        </w:tabs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b/>
          <w:bCs/>
          <w:color w:val="0D0D0D" w:themeColor="text1" w:themeTint="F2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48"/>
          <w:szCs w:val="48"/>
          <w:cs/>
        </w:rPr>
        <w:t>--------------------</w:t>
      </w:r>
    </w:p>
    <w:p w:rsidR="00232596" w:rsidRPr="00F92F77" w:rsidRDefault="00FA3820" w:rsidP="00F92F77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560" w:hanging="15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องค์ประกอบที่ 1</w:t>
      </w:r>
      <w:r w:rsidR="00F92F7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นวคิดในการพัฒนาปรับปรุงงานในตำแหน่งใหม่ จำนวน </w:t>
      </w:r>
      <w:r w:rsidR="00F92F77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0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ะแนน</w:t>
      </w:r>
    </w:p>
    <w:p w:rsidR="00FA3820" w:rsidRPr="0011438C" w:rsidRDefault="00FA3820" w:rsidP="00F92F77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800" w:hanging="180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องค์ประกอบที่ </w:t>
      </w:r>
      <w:r w:rsidR="00F92F77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>2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สมรรถนะทางการบริหาร จำนวน 50 คะแนน</w:t>
      </w: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B7657B" w:rsidRDefault="00B7657B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Pr="00F92F77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92F77" w:rsidRPr="00232596" w:rsidRDefault="00F92F77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FA38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F77" w:rsidRPr="00F92F77" w:rsidRDefault="00F92F77" w:rsidP="00F92F77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560" w:hanging="1560"/>
        <w:jc w:val="thaiDistribute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A3820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lastRenderedPageBreak/>
        <w:t>องค์ประกอบที่ 1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แนวคิดในการพัฒนาปรับปรุงงานในตำแหน่งใหม่ จำนวน </w:t>
      </w: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50</w:t>
      </w:r>
      <w:r w:rsidRPr="0011438C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คะแนน</w:t>
      </w:r>
    </w:p>
    <w:tbl>
      <w:tblPr>
        <w:tblStyle w:val="TableGrid"/>
        <w:tblpPr w:leftFromText="180" w:rightFromText="180" w:vertAnchor="text" w:horzAnchor="margin" w:tblpXSpec="center" w:tblpY="238"/>
        <w:tblOverlap w:val="never"/>
        <w:tblW w:w="9871" w:type="dxa"/>
        <w:tblLook w:val="04A0" w:firstRow="1" w:lastRow="0" w:firstColumn="1" w:lastColumn="0" w:noHBand="0" w:noVBand="1"/>
      </w:tblPr>
      <w:tblGrid>
        <w:gridCol w:w="9871"/>
      </w:tblGrid>
      <w:tr w:rsidR="00F92F77" w:rsidRPr="00C0201A" w:rsidTr="00F92F77">
        <w:trPr>
          <w:trHeight w:val="698"/>
        </w:trPr>
        <w:tc>
          <w:tcPr>
            <w:tcW w:w="9871" w:type="dxa"/>
            <w:shd w:val="clear" w:color="auto" w:fill="C2D69B" w:themeFill="accent3" w:themeFillTint="99"/>
          </w:tcPr>
          <w:p w:rsidR="00F92F77" w:rsidRPr="001E5025" w:rsidRDefault="00F92F77" w:rsidP="00F92F77">
            <w:pPr>
              <w:tabs>
                <w:tab w:val="left" w:pos="709"/>
              </w:tabs>
              <w:spacing w:before="240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u w:val="single"/>
                <w:cs/>
              </w:rPr>
              <w:t>1.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</w:t>
            </w:r>
            <w:r w:rsidRPr="00F22B2F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แนวคิดในการพัฒนาปรับปรุงงานในตำแหน่งใหม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1E502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50 </w:t>
            </w:r>
            <w:r w:rsidRPr="001E5025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คะแนน)</w:t>
            </w:r>
          </w:p>
          <w:p w:rsidR="00F92F77" w:rsidRPr="001E5025" w:rsidRDefault="00F92F77" w:rsidP="00F92F77">
            <w:pPr>
              <w:tabs>
                <w:tab w:val="left" w:pos="709"/>
              </w:tabs>
              <w:ind w:left="426" w:hanging="426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92F77" w:rsidRPr="00C0201A" w:rsidTr="00F92F77">
        <w:trPr>
          <w:trHeight w:val="169"/>
        </w:trPr>
        <w:tc>
          <w:tcPr>
            <w:tcW w:w="9871" w:type="dxa"/>
          </w:tcPr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F22B2F" w:rsidRDefault="00F92F77" w:rsidP="00F92F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B2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F92F77" w:rsidRPr="00C0201A" w:rsidRDefault="00F92F77" w:rsidP="00F92F7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F92F77">
      <w:pPr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FA3820" w:rsidRDefault="00FA3820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232596" w:rsidRDefault="00232596" w:rsidP="00515FBD">
      <w:pPr>
        <w:jc w:val="center"/>
        <w:rPr>
          <w:rFonts w:ascii="TH SarabunIT๙" w:hAnsi="TH SarabunIT๙" w:cs="TH SarabunIT๙"/>
          <w:szCs w:val="32"/>
        </w:rPr>
      </w:pPr>
    </w:p>
    <w:p w:rsidR="00094CAE" w:rsidRDefault="00094CAE" w:rsidP="00F92F77">
      <w:pPr>
        <w:rPr>
          <w:rFonts w:ascii="TH SarabunIT๙" w:hAnsi="TH SarabunIT๙" w:cs="TH SarabunIT๙"/>
          <w:sz w:val="32"/>
          <w:szCs w:val="32"/>
        </w:rPr>
      </w:pPr>
    </w:p>
    <w:p w:rsidR="001134E7" w:rsidRPr="00A24E61" w:rsidRDefault="001134E7" w:rsidP="001134E7">
      <w:pPr>
        <w:pStyle w:val="NormalWeb"/>
        <w:tabs>
          <w:tab w:val="left" w:pos="1440"/>
          <w:tab w:val="left" w:pos="1985"/>
        </w:tabs>
        <w:spacing w:before="0" w:beforeAutospacing="0" w:after="0" w:afterAutospacing="0"/>
        <w:ind w:left="1800" w:hanging="1658"/>
        <w:jc w:val="thaiDistribute"/>
        <w:rPr>
          <w:rFonts w:ascii="TH SarabunIT๙" w:hAnsi="TH SarabunIT๙" w:cs="TH SarabunIT๙"/>
          <w:color w:val="0D0D0D" w:themeColor="text1" w:themeTint="F2"/>
          <w:sz w:val="36"/>
          <w:szCs w:val="36"/>
        </w:rPr>
      </w:pPr>
      <w:r w:rsidRPr="00A24E61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องค์ประกอบที่ </w:t>
      </w:r>
      <w:r w:rsidR="00F92F7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>2</w:t>
      </w:r>
      <w:r w:rsidRPr="00A24E61">
        <w:rPr>
          <w:rFonts w:ascii="TH SarabunIT๙" w:hAnsi="TH SarabunIT๙" w:cs="TH SarabunIT๙" w:hint="cs"/>
          <w:color w:val="0D0D0D" w:themeColor="text1" w:themeTint="F2"/>
          <w:sz w:val="36"/>
          <w:szCs w:val="36"/>
          <w:cs/>
        </w:rPr>
        <w:t xml:space="preserve"> </w:t>
      </w:r>
      <w:r w:rsidRPr="00F92F77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สมรรถนะทางการบริหาร จำนวน 50 คะแนน</w:t>
      </w:r>
    </w:p>
    <w:p w:rsid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094CAE" w:rsidRPr="003D0EF1" w:rsidTr="001134E7">
        <w:trPr>
          <w:trHeight w:val="1836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A24E61">
            <w:pPr>
              <w:autoSpaceDE w:val="0"/>
              <w:autoSpaceDN w:val="0"/>
              <w:adjustRightInd w:val="0"/>
              <w:ind w:right="357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รรถน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างการบริหาร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หมายถึง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ุณลักษณะเชิงพฤติกรรมที่กำหนดเฉพาะสำหรับตำแหน่งประเภทผู้บริหาร  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      </w:r>
          </w:p>
        </w:tc>
      </w:tr>
      <w:tr w:rsidR="00094CAE" w:rsidRPr="003D0EF1" w:rsidTr="001134E7">
        <w:trPr>
          <w:trHeight w:val="503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ายการสมรรถนะ</w:t>
            </w:r>
          </w:p>
        </w:tc>
      </w:tr>
      <w:tr w:rsidR="00094CAE" w:rsidRPr="003D0EF1" w:rsidTr="001134E7">
        <w:trPr>
          <w:trHeight w:val="1085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1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ภาวะผู้นำ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Leadership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หรือความตั้งใจที่จะรับบทในการเป็นผู้นำของกลุ่มกำหนดทิศทาง  เป้าหมาย วิธีการทำงาน  ให้ทีมปฏิบัติงานได้อย่างราบรื่น  เต็มประสิทธิภาพและบรรลุวัตถุประสงค์ของสถาบันอุดมศึกษา</w:t>
            </w:r>
          </w:p>
        </w:tc>
      </w:tr>
      <w:tr w:rsidR="00094CAE" w:rsidRPr="003D0EF1" w:rsidTr="0019724A">
        <w:trPr>
          <w:trHeight w:val="4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57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80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4" w:hanging="454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ได้ดีและคอยแจ้งข่าวสารความเป็นไปโดยตลอด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ดำเนินการประชุมให้เป็นไปตามระเบียบ  วาระ วัตถุประสงค์และเวลาตลอดจนมอบหมายงานให้แก่บุคคลในกลุ่มได้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จ้งข่าวสารให้ผู้ที่จะได้รับผลกระทบจากการตัดสินใจรับทราบอยู่เสมอแม้ไม่ได้ถูกกำหนดให้ต้องกระทำ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601" w:hanging="28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เหตุผลในการตัดสินใจให้ผู้เกี่ยวข้องทราบ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356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ป็นผู้นำในการทำงานของกลุ่มและใช้อำนาจอย่างยุติธรรม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่งเสริมและกระทำการเพื่อให้กลุ่มปฏิบัติหน้าที่อย่างเต็ม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เป้าหมาย ทิศทางที่ชัดเจน จัดกลุ่มงานและเลือกคนให้เหมาะกับงานหรือกำหนดวิธีการที่จะทำให้กลุ่มทำงานได้ดี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รับฟังความคิดเห็นของผู้อื่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ร้างขวัญกำลังใจในการปฏิบัติ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ปฏิบัติต่อสมาชิกในทีมด้วยความยุติธรรม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155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ให้การดูแลและช่วยเหลือทีม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็นที่ปรึกษาและช่วยเหลือทีม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กป้องทีมงาน และชื่อเสียงของ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จัดหาบุคลากร  ทรัพยากรหรือข้อมูลที่สำคัญมาให้ทีม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168"/>
              </w:tabs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9724A" w:rsidRPr="003D0EF1" w:rsidTr="00233398">
        <w:trPr>
          <w:trHeight w:val="155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49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ประพฤติตนสมกับเป็นผู้นำ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ประพฤติปฏิบัติตนเป็นแบบอย่างที่ดี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ยึดหลักธรรมาภิบาลในการปกครองผู้ใต้บังคับบัญชา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46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นำทีมงานให้ก้าวไปสู่พันธกิจระยะยาวของ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ามารถรว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จคน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และสร้างแรงบันดาลใจให้ทีมงานเกิดความมั่นใจในการปฏิบัติภารกิจให้สำเร็จลุล่วง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1411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2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ิสัยทัศน์ (</w:t>
            </w:r>
            <w:proofErr w:type="spellStart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Vissioning</w:t>
            </w:r>
            <w:proofErr w:type="spellEnd"/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: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ำหนดทิศทาง ภารกิจ และเป้าหมายการทำงานที่ชัดเจนและความสามารถในการสร้างความร่วมแรงร่วมใจเพื่อให้ภารกิจบรรลุวัตถุประสงค์</w:t>
            </w:r>
          </w:p>
        </w:tc>
      </w:tr>
      <w:tr w:rsidR="00094CAE" w:rsidRPr="003D0EF1" w:rsidTr="0019724A">
        <w:trPr>
          <w:trHeight w:val="1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52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 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70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ู้และเข้าใจวิสัยทัศน์ขององค์กา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ู้ เข้าใจและสามารถอธิบายให้ผู้อื่นเข้าใจว่าได้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68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ช่วยทำให้ผู้อื่นรู้และเข้าใจวิสัยทัศน์ของ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19724A" w:rsidRPr="003D0EF1" w:rsidTr="0019724A">
        <w:trPr>
          <w:trHeight w:val="1127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40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ร้างแรงจูงใจให้ผู้อื่นเต็มใจที่จะปฏิบัติตามวิสัยทัศน์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55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ำหนดนโยบายให้สอดคล้องกับวิสัยทัศน์ของ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ิเริ่มและกำหนดนโยบายใหม่ๆเพื่อตอบสนองต่อการนำวิสัยทัศน์ไปสู่ความสำเร็จ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28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339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กำหนดวิสัยทัศน์ของสถาบันอุดมศึกษา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ให้สอดคล้องกับวิสัยทัศน์ระดับประเทศ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9724A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1574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3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)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ศักยภาพเพื่อนำการปรับเปลี่ยน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ange Leadership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และดำเนินการให้การปรับเปลี่ยนนั้นเกิดขึ้นจริง</w:t>
            </w:r>
          </w:p>
        </w:tc>
      </w:tr>
      <w:tr w:rsidR="00094CAE" w:rsidRPr="003D0EF1" w:rsidTr="0019724A">
        <w:trPr>
          <w:trHeight w:val="19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6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73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0 : ไม่แสดงสมรรถนะด้านนี้ หรือแสดง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82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19724A" w:rsidRPr="003D0EF1" w:rsidTr="0019724A">
        <w:trPr>
          <w:trHeight w:val="98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24A" w:rsidRPr="003D0EF1" w:rsidRDefault="0019724A" w:rsidP="001972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253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ทำให้ผู้อื่นเข้าใจการปรับเปลี่ยนที่จะเกิด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่วยเหลือให้ผู้อื่นเข้าใจถึงความจำเป็นและประโยชน์ของ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1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50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กระตุ้น 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28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600" w:hanging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226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ดี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พื่อรับการปรับเปลี่ยนในองค์กร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วางแผนอย่างเป็นระบบและชี้ให้เห็นประโยชน์ของการปรับเปลี่ย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เตรียมแผนและติดตามการบริหารการเปลี่ยนแปลงอย่างสม่ำเสมอ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17" w:hanging="317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248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ผลักดันให้เกิดการเปลี่ยนแลง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ผลักดันให้การปรับเปลี่ยนสามารถดำเนินไปได้อย่างราบรื่นและประสบความสำเร็จ</w:t>
            </w: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ร้างขวัญกำลังใจ และความเชื่อมั่นในการขบเคลื่อนให้เกิดการปรับเปลี่ยนอย่างมีประสิทธิภาพ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25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134E7">
        <w:trPr>
          <w:trHeight w:val="1269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  <w:t>4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)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การ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ตนเอง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(</w:t>
            </w:r>
            <w:proofErr w:type="spellStart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Self Control</w:t>
            </w:r>
            <w:proofErr w:type="spellEnd"/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)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: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หรือ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ต้องทำงานภายใต้สภาวะกดดันรวมถึงความอดทนกลั้นเมื่ออยู่ในสถานการณ์ที่ก่อความเครียดอย่างต่อเนื่อง</w:t>
            </w:r>
          </w:p>
        </w:tc>
      </w:tr>
      <w:tr w:rsidR="00094CAE" w:rsidRPr="003D0EF1" w:rsidTr="0019724A">
        <w:trPr>
          <w:trHeight w:val="53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535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67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 xml:space="preserve"> 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120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ไม่แสดงพฤติกรรมที่ไม่เหมาะส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743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1944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วบคุมอารมณ์ในแต่ละสถานการณ์ได้เป็นอย่างดี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หรืออาจเปลี่ยนหัวข้อสนทนาหรือหยุดพักชั่วคราวเพื่อสงบสติอารมณ์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1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ามารถใช้ถ้อยทีวาจาหรือปฏิบัติงานต่อไปได้อย่างสงบแม้จะอยู่ในวาระที่ถูกยั่วยุ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รู้สึกได้ถึงความรุนแรงทางอารมณ์ในระหว่างการสนทนาหรือการปฏิบัติงาน เช่นความโกรธ ความผิดหวัง หรือความกดดัน แต่ไม่แสดงออกแม้จะถูกยั่วยุ โดยยังคงสามารถปฏิบัติงานต่อไปได้อย่างสงบ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318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2170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               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จัดการความเครียดได้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2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</w:tr>
      <w:tr w:rsidR="00094CAE" w:rsidRPr="003D0EF1" w:rsidTr="0019724A">
        <w:trPr>
          <w:trHeight w:val="295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เอาชนะอารมณ์ด้วยความเข้าใจ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ระงับอ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มณ์รุนแรง  ด้วยการพยาย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ามทำความเข้าใจและแก้ไขที่ต้นเหตุของปัญหา รวมทั้งบริบทและปัจจัยแวดล้อมต่างๆ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ในสถานการณ์ที่ตึงเครียดมากก็ยังสามารถควบคุมอารมณ์ของตนเองได้รวมถึงทำให้คนอื่นๆมีอารมณ์ที่สงบลงได้</w:t>
            </w: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   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134E7">
        <w:trPr>
          <w:trHeight w:val="967"/>
        </w:trPr>
        <w:tc>
          <w:tcPr>
            <w:tcW w:w="94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lastRenderedPageBreak/>
              <w:t>5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)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การ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สอนงานและการมอบหมายงาน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 (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lang w:val="en"/>
              </w:rPr>
              <w:t>Coaching and Empowering Others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>)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u w:val="single"/>
                <w:cs/>
                <w:lang w:val="en"/>
              </w:rPr>
              <w:t>คำจำกัดความ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white"/>
                <w:cs/>
                <w:lang w:val="en"/>
              </w:rPr>
              <w:t xml:space="preserve">: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</w:p>
        </w:tc>
      </w:tr>
      <w:tr w:rsidR="00094CAE" w:rsidRPr="003D0EF1" w:rsidTr="0019724A">
        <w:trPr>
          <w:trHeight w:val="42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คำอธิบายรายละเอียดของสมรรถนะ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บันทึกร่องรอยคุณภาพ (ระบุข้อมูล  สารสนเทศ หลักฐานที่สะท้อนคุณภาพการปฏิบัติงาน)</w:t>
            </w:r>
          </w:p>
        </w:tc>
      </w:tr>
      <w:tr w:rsidR="00094CAE" w:rsidRPr="003D0EF1" w:rsidTr="0019724A">
        <w:trPr>
          <w:trHeight w:val="42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>ระดับที่กำหนดตามมาตรฐานสำหรับตำแหน่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413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ระดับที่ 0 : ไม่แสดงสมรรถนะด้านนี้ หรือแสดง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</w:t>
            </w: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อย่างไม่ชัดเจน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40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ระดับที่ ๑ : 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สอนงานหรือให้คำแนะนำเกี่ยวกับวิธีปฏิบัติงาน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ชี้แนะแหล่งข้อมูลหรือแหล่งทรัพยากรอื่นๆเพื่อใช้ในการพัฒนาการปฏิบัติ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252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๒ : แสดงสมรรถนะระดับที่ ๑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ตั้งใจพัฒนาผู้ใต้บังคับบัญชาให้มีศักยภาพ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:rsidR="00094CAE" w:rsidRPr="00335A3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360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๓ : แสดงสมรรถนะระดับที่ ๒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วางแผนในการพัฒนาผู้ใต้บังคับบัญชาทั้งในระยะสั้นและระยะยาว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งานที่เหมาะสม รวมทั้งให้โอกาสผู้ใต้บังคับบัญชาที่จะได้รับการฝึกอบรมหรือพัฒนาอย่างสม่ำเสมอเพื่อสนับสนุนการเรียนรู้</w:t>
            </w:r>
          </w:p>
          <w:p w:rsidR="00094CAE" w:rsidRPr="0019724A" w:rsidRDefault="00094CAE" w:rsidP="0019724A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ๆหรือบริหารจัดการด้วยตนเอง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  <w:tr w:rsidR="00094CAE" w:rsidRPr="003D0EF1" w:rsidTr="0019724A">
        <w:trPr>
          <w:trHeight w:val="2308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ระดับที่ ๔ : แสดงสมรรถนะระดับที่ ๓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</w:t>
            </w:r>
          </w:p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 xml:space="preserve">               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 xml:space="preserve">   สามารถเข้าใจถึงสาเหตุแห่งพฤติกรรมของแต่ละบุคคลเพื่อนำมาเป็นปัจจัยในการพัฒนาศักยภาพของผู้บังคับบัญชาได้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28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094CAE" w:rsidRPr="003D0EF1" w:rsidTr="0019724A">
        <w:trPr>
          <w:trHeight w:val="3686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</w:pPr>
            <w:r w:rsidRPr="003D0EF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lastRenderedPageBreak/>
              <w:t>ระดับที่ ๕ : แสดงสมรรถนะระดับที่ ๔ และ</w:t>
            </w:r>
            <w:r w:rsidRPr="003D0EF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  <w:lang w:val="en"/>
              </w:rPr>
              <w:t>ทำให้สถาบันอุดมศึกษามีระบบการสอนงานและการมอบหมายหน้าที่ความรับผิดชอบ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การสอนงานและมีการมอบหมายหน้าที่ความรับผิดชอบอย่างเป็นระบบใน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   </w:t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96"/>
            </w:r>
            <w:r w:rsidRPr="003D0EF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"/>
              </w:rPr>
              <w:t xml:space="preserve"> </w:t>
            </w:r>
            <w:r w:rsidRPr="003D0E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  <w:lang w:val="en"/>
              </w:rPr>
              <w:t>สร้าง และสนับสนุนให้มีวัฒนธรรมแห่งการเรียนรู้อย่างต่อเนื่องในสถาบันอุดมศึกษา</w:t>
            </w: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  <w:p w:rsidR="00094CAE" w:rsidRPr="003D0EF1" w:rsidRDefault="00094CAE" w:rsidP="001134E7">
            <w:pPr>
              <w:tabs>
                <w:tab w:val="left" w:pos="1680"/>
              </w:tabs>
              <w:autoSpaceDE w:val="0"/>
              <w:autoSpaceDN w:val="0"/>
              <w:adjustRightInd w:val="0"/>
              <w:ind w:left="459" w:hanging="459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4CAE" w:rsidRPr="003D0EF1" w:rsidRDefault="00094CAE" w:rsidP="001134E7">
            <w:pPr>
              <w:autoSpaceDE w:val="0"/>
              <w:autoSpaceDN w:val="0"/>
              <w:adjustRightInd w:val="0"/>
              <w:ind w:left="33" w:firstLine="993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"/>
              </w:rPr>
            </w:pPr>
          </w:p>
        </w:tc>
      </w:tr>
    </w:tbl>
    <w:p w:rsidR="00094CAE" w:rsidRPr="003D0EF1" w:rsidRDefault="00094CAE" w:rsidP="00094C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"/>
        </w:rPr>
      </w:pPr>
    </w:p>
    <w:p w:rsidR="00094CAE" w:rsidRPr="003D0EF1" w:rsidRDefault="00094CAE" w:rsidP="00094CA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"/>
        </w:rPr>
      </w:pPr>
    </w:p>
    <w:p w:rsidR="00094CAE" w:rsidRPr="00094CAE" w:rsidRDefault="00094CAE" w:rsidP="00117A6F">
      <w:pPr>
        <w:ind w:firstLine="2340"/>
        <w:rPr>
          <w:rFonts w:ascii="TH SarabunIT๙" w:hAnsi="TH SarabunIT๙" w:cs="TH SarabunIT๙"/>
          <w:sz w:val="32"/>
          <w:szCs w:val="32"/>
          <w:lang w:val="en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p w:rsidR="00117A6F" w:rsidRDefault="00117A6F" w:rsidP="00117A6F">
      <w:pPr>
        <w:ind w:firstLine="2340"/>
        <w:rPr>
          <w:rFonts w:ascii="TH SarabunIT๙" w:hAnsi="TH SarabunIT๙" w:cs="TH SarabunIT๙"/>
          <w:sz w:val="32"/>
          <w:szCs w:val="32"/>
        </w:rPr>
      </w:pPr>
    </w:p>
    <w:sectPr w:rsidR="00117A6F" w:rsidSect="001F7187">
      <w:pgSz w:w="11906" w:h="16838"/>
      <w:pgMar w:top="993" w:right="1134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A7924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B90B6E"/>
    <w:multiLevelType w:val="hybridMultilevel"/>
    <w:tmpl w:val="65422A7A"/>
    <w:lvl w:ilvl="0" w:tplc="40F6A6CC">
      <w:start w:val="4"/>
      <w:numFmt w:val="bullet"/>
      <w:lvlText w:val=""/>
      <w:lvlJc w:val="left"/>
      <w:pPr>
        <w:ind w:left="1635" w:hanging="360"/>
      </w:pPr>
      <w:rPr>
        <w:rFonts w:ascii="Wingdings" w:eastAsia="Times New Roman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20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27E5"/>
    <w:rsid w:val="00022C80"/>
    <w:rsid w:val="000251BE"/>
    <w:rsid w:val="00033CD3"/>
    <w:rsid w:val="0003449C"/>
    <w:rsid w:val="00043FD3"/>
    <w:rsid w:val="00047659"/>
    <w:rsid w:val="00050302"/>
    <w:rsid w:val="0005084F"/>
    <w:rsid w:val="00052BEE"/>
    <w:rsid w:val="00062D28"/>
    <w:rsid w:val="000640A9"/>
    <w:rsid w:val="00064C91"/>
    <w:rsid w:val="000653E1"/>
    <w:rsid w:val="000663CF"/>
    <w:rsid w:val="00066E9F"/>
    <w:rsid w:val="00066EEB"/>
    <w:rsid w:val="00070D6E"/>
    <w:rsid w:val="00070F33"/>
    <w:rsid w:val="00073577"/>
    <w:rsid w:val="00076809"/>
    <w:rsid w:val="0008108D"/>
    <w:rsid w:val="00090310"/>
    <w:rsid w:val="000903EE"/>
    <w:rsid w:val="00091444"/>
    <w:rsid w:val="00094065"/>
    <w:rsid w:val="00094CAE"/>
    <w:rsid w:val="0009647E"/>
    <w:rsid w:val="000A4E84"/>
    <w:rsid w:val="000B2ED7"/>
    <w:rsid w:val="000B44B3"/>
    <w:rsid w:val="000B4DB7"/>
    <w:rsid w:val="000B4EE2"/>
    <w:rsid w:val="000B604B"/>
    <w:rsid w:val="000B6E1C"/>
    <w:rsid w:val="000B7F44"/>
    <w:rsid w:val="000C04C5"/>
    <w:rsid w:val="000C1B8A"/>
    <w:rsid w:val="000C2A02"/>
    <w:rsid w:val="000C36AF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565D"/>
    <w:rsid w:val="00101C91"/>
    <w:rsid w:val="00101E8E"/>
    <w:rsid w:val="00102183"/>
    <w:rsid w:val="00106A32"/>
    <w:rsid w:val="00107230"/>
    <w:rsid w:val="001078A9"/>
    <w:rsid w:val="001134E7"/>
    <w:rsid w:val="001137A7"/>
    <w:rsid w:val="00117A6F"/>
    <w:rsid w:val="00120012"/>
    <w:rsid w:val="00120CED"/>
    <w:rsid w:val="00121A31"/>
    <w:rsid w:val="0012328B"/>
    <w:rsid w:val="0012627D"/>
    <w:rsid w:val="001272DA"/>
    <w:rsid w:val="00130C6D"/>
    <w:rsid w:val="001347D8"/>
    <w:rsid w:val="00144951"/>
    <w:rsid w:val="00145F5E"/>
    <w:rsid w:val="00151072"/>
    <w:rsid w:val="00151F5B"/>
    <w:rsid w:val="00153656"/>
    <w:rsid w:val="0016020B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9724A"/>
    <w:rsid w:val="001A0445"/>
    <w:rsid w:val="001A7709"/>
    <w:rsid w:val="001A7FA3"/>
    <w:rsid w:val="001B03DA"/>
    <w:rsid w:val="001B3B1F"/>
    <w:rsid w:val="001B47E3"/>
    <w:rsid w:val="001B50B6"/>
    <w:rsid w:val="001C283D"/>
    <w:rsid w:val="001C601C"/>
    <w:rsid w:val="001D25FE"/>
    <w:rsid w:val="001D2F01"/>
    <w:rsid w:val="001D3384"/>
    <w:rsid w:val="001D4362"/>
    <w:rsid w:val="001D474B"/>
    <w:rsid w:val="001D5777"/>
    <w:rsid w:val="001E2428"/>
    <w:rsid w:val="001E2E22"/>
    <w:rsid w:val="001E3C93"/>
    <w:rsid w:val="001E46A1"/>
    <w:rsid w:val="001E5025"/>
    <w:rsid w:val="001F19E6"/>
    <w:rsid w:val="001F1E8C"/>
    <w:rsid w:val="001F1ED4"/>
    <w:rsid w:val="001F2E6D"/>
    <w:rsid w:val="001F43A9"/>
    <w:rsid w:val="001F7187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2457"/>
    <w:rsid w:val="00227AF7"/>
    <w:rsid w:val="00230AEA"/>
    <w:rsid w:val="00230F65"/>
    <w:rsid w:val="00231256"/>
    <w:rsid w:val="00231A5A"/>
    <w:rsid w:val="00232596"/>
    <w:rsid w:val="00234A57"/>
    <w:rsid w:val="00235A6D"/>
    <w:rsid w:val="002371D3"/>
    <w:rsid w:val="00246D8A"/>
    <w:rsid w:val="00247135"/>
    <w:rsid w:val="002502C0"/>
    <w:rsid w:val="00253315"/>
    <w:rsid w:val="002541A9"/>
    <w:rsid w:val="00257CB5"/>
    <w:rsid w:val="002618FC"/>
    <w:rsid w:val="00262836"/>
    <w:rsid w:val="00262AB5"/>
    <w:rsid w:val="0026516B"/>
    <w:rsid w:val="00267140"/>
    <w:rsid w:val="002703CE"/>
    <w:rsid w:val="00270B87"/>
    <w:rsid w:val="00272641"/>
    <w:rsid w:val="002813C2"/>
    <w:rsid w:val="00281A3F"/>
    <w:rsid w:val="002837FC"/>
    <w:rsid w:val="002877D9"/>
    <w:rsid w:val="002933F4"/>
    <w:rsid w:val="00296B3B"/>
    <w:rsid w:val="002A4F2E"/>
    <w:rsid w:val="002A7258"/>
    <w:rsid w:val="002B3E42"/>
    <w:rsid w:val="002B6E02"/>
    <w:rsid w:val="002B75ED"/>
    <w:rsid w:val="002C2783"/>
    <w:rsid w:val="002C47F4"/>
    <w:rsid w:val="002C6E9E"/>
    <w:rsid w:val="002D267A"/>
    <w:rsid w:val="002D38C4"/>
    <w:rsid w:val="002D4802"/>
    <w:rsid w:val="002D5D88"/>
    <w:rsid w:val="002D7944"/>
    <w:rsid w:val="002E0AA0"/>
    <w:rsid w:val="002E6F26"/>
    <w:rsid w:val="002F0638"/>
    <w:rsid w:val="002F388B"/>
    <w:rsid w:val="002F45B6"/>
    <w:rsid w:val="002F75E3"/>
    <w:rsid w:val="00302F04"/>
    <w:rsid w:val="00303680"/>
    <w:rsid w:val="00306F13"/>
    <w:rsid w:val="00310F65"/>
    <w:rsid w:val="003130B6"/>
    <w:rsid w:val="00316448"/>
    <w:rsid w:val="003175C7"/>
    <w:rsid w:val="00321DED"/>
    <w:rsid w:val="0032295A"/>
    <w:rsid w:val="00324879"/>
    <w:rsid w:val="00330A72"/>
    <w:rsid w:val="003313D1"/>
    <w:rsid w:val="00341231"/>
    <w:rsid w:val="00343171"/>
    <w:rsid w:val="00344FF2"/>
    <w:rsid w:val="00346804"/>
    <w:rsid w:val="0035075F"/>
    <w:rsid w:val="0035535C"/>
    <w:rsid w:val="00356979"/>
    <w:rsid w:val="003604CD"/>
    <w:rsid w:val="003646B2"/>
    <w:rsid w:val="0036482A"/>
    <w:rsid w:val="003710AE"/>
    <w:rsid w:val="00372DA6"/>
    <w:rsid w:val="003755D3"/>
    <w:rsid w:val="00375D53"/>
    <w:rsid w:val="00375FF9"/>
    <w:rsid w:val="00376820"/>
    <w:rsid w:val="003768B1"/>
    <w:rsid w:val="0037794B"/>
    <w:rsid w:val="00381019"/>
    <w:rsid w:val="00381EF1"/>
    <w:rsid w:val="00391E26"/>
    <w:rsid w:val="00393D2D"/>
    <w:rsid w:val="003A01AE"/>
    <w:rsid w:val="003A1FEE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E2D2C"/>
    <w:rsid w:val="003E6097"/>
    <w:rsid w:val="003E79A2"/>
    <w:rsid w:val="003F7092"/>
    <w:rsid w:val="00403373"/>
    <w:rsid w:val="00405810"/>
    <w:rsid w:val="00406135"/>
    <w:rsid w:val="0041140F"/>
    <w:rsid w:val="0041266A"/>
    <w:rsid w:val="00415025"/>
    <w:rsid w:val="00422998"/>
    <w:rsid w:val="004234E3"/>
    <w:rsid w:val="00424794"/>
    <w:rsid w:val="00424BCC"/>
    <w:rsid w:val="0042548A"/>
    <w:rsid w:val="00433391"/>
    <w:rsid w:val="0043445B"/>
    <w:rsid w:val="00436AFF"/>
    <w:rsid w:val="004408CC"/>
    <w:rsid w:val="004415AD"/>
    <w:rsid w:val="00443297"/>
    <w:rsid w:val="00443AEF"/>
    <w:rsid w:val="00444EC0"/>
    <w:rsid w:val="00445CCA"/>
    <w:rsid w:val="00454104"/>
    <w:rsid w:val="004550E3"/>
    <w:rsid w:val="00455119"/>
    <w:rsid w:val="00457C63"/>
    <w:rsid w:val="00463C1F"/>
    <w:rsid w:val="00467A45"/>
    <w:rsid w:val="00467D4C"/>
    <w:rsid w:val="004708EF"/>
    <w:rsid w:val="00471691"/>
    <w:rsid w:val="00471B61"/>
    <w:rsid w:val="0047245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A0FC1"/>
    <w:rsid w:val="004A2C0A"/>
    <w:rsid w:val="004A42D2"/>
    <w:rsid w:val="004A47BF"/>
    <w:rsid w:val="004A5763"/>
    <w:rsid w:val="004B0847"/>
    <w:rsid w:val="004B2685"/>
    <w:rsid w:val="004B2799"/>
    <w:rsid w:val="004B6E65"/>
    <w:rsid w:val="004C0D8A"/>
    <w:rsid w:val="004C139C"/>
    <w:rsid w:val="004C2D21"/>
    <w:rsid w:val="004C2FDD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7D6"/>
    <w:rsid w:val="0050358A"/>
    <w:rsid w:val="0050708A"/>
    <w:rsid w:val="005109C6"/>
    <w:rsid w:val="00511F68"/>
    <w:rsid w:val="00515FBD"/>
    <w:rsid w:val="0051618B"/>
    <w:rsid w:val="00516B5F"/>
    <w:rsid w:val="00520405"/>
    <w:rsid w:val="00523B9F"/>
    <w:rsid w:val="00526D53"/>
    <w:rsid w:val="00527D9A"/>
    <w:rsid w:val="0053359E"/>
    <w:rsid w:val="00536189"/>
    <w:rsid w:val="00536879"/>
    <w:rsid w:val="00545124"/>
    <w:rsid w:val="005468DD"/>
    <w:rsid w:val="005473ED"/>
    <w:rsid w:val="00551060"/>
    <w:rsid w:val="005515D0"/>
    <w:rsid w:val="00555C3C"/>
    <w:rsid w:val="00563670"/>
    <w:rsid w:val="005644B9"/>
    <w:rsid w:val="0056484E"/>
    <w:rsid w:val="00566B53"/>
    <w:rsid w:val="00567181"/>
    <w:rsid w:val="005674BC"/>
    <w:rsid w:val="00571161"/>
    <w:rsid w:val="005712EA"/>
    <w:rsid w:val="005715BE"/>
    <w:rsid w:val="0057183D"/>
    <w:rsid w:val="00583AA6"/>
    <w:rsid w:val="0058656A"/>
    <w:rsid w:val="00587042"/>
    <w:rsid w:val="005973D4"/>
    <w:rsid w:val="005A0A67"/>
    <w:rsid w:val="005A0EB9"/>
    <w:rsid w:val="005A1C8F"/>
    <w:rsid w:val="005A330B"/>
    <w:rsid w:val="005B2678"/>
    <w:rsid w:val="005B5656"/>
    <w:rsid w:val="005C054A"/>
    <w:rsid w:val="005C34BE"/>
    <w:rsid w:val="005D1492"/>
    <w:rsid w:val="005D2981"/>
    <w:rsid w:val="005E57C4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C60"/>
    <w:rsid w:val="00605811"/>
    <w:rsid w:val="00606F8D"/>
    <w:rsid w:val="006078FB"/>
    <w:rsid w:val="00610955"/>
    <w:rsid w:val="00612CD0"/>
    <w:rsid w:val="0061347B"/>
    <w:rsid w:val="00613DF1"/>
    <w:rsid w:val="00615188"/>
    <w:rsid w:val="00615F61"/>
    <w:rsid w:val="00620564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3BDA"/>
    <w:rsid w:val="00655E74"/>
    <w:rsid w:val="00661B91"/>
    <w:rsid w:val="00663695"/>
    <w:rsid w:val="006640EF"/>
    <w:rsid w:val="006648F4"/>
    <w:rsid w:val="0066720F"/>
    <w:rsid w:val="0066783C"/>
    <w:rsid w:val="00670DFF"/>
    <w:rsid w:val="0067242C"/>
    <w:rsid w:val="0067391E"/>
    <w:rsid w:val="00677F23"/>
    <w:rsid w:val="0068022D"/>
    <w:rsid w:val="00681F81"/>
    <w:rsid w:val="006820D8"/>
    <w:rsid w:val="00682386"/>
    <w:rsid w:val="00685301"/>
    <w:rsid w:val="00686A74"/>
    <w:rsid w:val="006920B0"/>
    <w:rsid w:val="00693D5C"/>
    <w:rsid w:val="006A1613"/>
    <w:rsid w:val="006A2FA7"/>
    <w:rsid w:val="006A53A6"/>
    <w:rsid w:val="006C15B9"/>
    <w:rsid w:val="006C695E"/>
    <w:rsid w:val="006D18B2"/>
    <w:rsid w:val="006D1E03"/>
    <w:rsid w:val="006D5830"/>
    <w:rsid w:val="006E5371"/>
    <w:rsid w:val="006E6ABE"/>
    <w:rsid w:val="006F1281"/>
    <w:rsid w:val="006F65D6"/>
    <w:rsid w:val="006F7BFF"/>
    <w:rsid w:val="00700737"/>
    <w:rsid w:val="00702AFD"/>
    <w:rsid w:val="00705577"/>
    <w:rsid w:val="00707619"/>
    <w:rsid w:val="0071134F"/>
    <w:rsid w:val="007165A8"/>
    <w:rsid w:val="00716CE6"/>
    <w:rsid w:val="00720A9A"/>
    <w:rsid w:val="00721698"/>
    <w:rsid w:val="0072601C"/>
    <w:rsid w:val="00726077"/>
    <w:rsid w:val="0072690A"/>
    <w:rsid w:val="00732DA8"/>
    <w:rsid w:val="007359C3"/>
    <w:rsid w:val="00742087"/>
    <w:rsid w:val="00742535"/>
    <w:rsid w:val="00747F01"/>
    <w:rsid w:val="00751F5F"/>
    <w:rsid w:val="0075381E"/>
    <w:rsid w:val="007554F6"/>
    <w:rsid w:val="00757AD9"/>
    <w:rsid w:val="00760422"/>
    <w:rsid w:val="0076267D"/>
    <w:rsid w:val="00773355"/>
    <w:rsid w:val="007754A6"/>
    <w:rsid w:val="00780175"/>
    <w:rsid w:val="007806FF"/>
    <w:rsid w:val="00781D02"/>
    <w:rsid w:val="007831AD"/>
    <w:rsid w:val="00783FFB"/>
    <w:rsid w:val="00790F1B"/>
    <w:rsid w:val="007914DF"/>
    <w:rsid w:val="00792D1C"/>
    <w:rsid w:val="0079454E"/>
    <w:rsid w:val="00794794"/>
    <w:rsid w:val="00795FBA"/>
    <w:rsid w:val="007A08A6"/>
    <w:rsid w:val="007A10BD"/>
    <w:rsid w:val="007A1403"/>
    <w:rsid w:val="007A1427"/>
    <w:rsid w:val="007A2FB9"/>
    <w:rsid w:val="007A656A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24F2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3CFE"/>
    <w:rsid w:val="0080413E"/>
    <w:rsid w:val="0080649F"/>
    <w:rsid w:val="0080672B"/>
    <w:rsid w:val="00806D20"/>
    <w:rsid w:val="00812D76"/>
    <w:rsid w:val="00813742"/>
    <w:rsid w:val="008215F4"/>
    <w:rsid w:val="00821C3F"/>
    <w:rsid w:val="00822E14"/>
    <w:rsid w:val="00831D67"/>
    <w:rsid w:val="00832BC0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354F"/>
    <w:rsid w:val="00874597"/>
    <w:rsid w:val="00875660"/>
    <w:rsid w:val="00877B27"/>
    <w:rsid w:val="00880245"/>
    <w:rsid w:val="00884F92"/>
    <w:rsid w:val="00885323"/>
    <w:rsid w:val="00886A74"/>
    <w:rsid w:val="00891EA0"/>
    <w:rsid w:val="008A4810"/>
    <w:rsid w:val="008A4AA9"/>
    <w:rsid w:val="008A525B"/>
    <w:rsid w:val="008A76EF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08C4"/>
    <w:rsid w:val="008E1BB0"/>
    <w:rsid w:val="008E2EE0"/>
    <w:rsid w:val="008F0A2E"/>
    <w:rsid w:val="008F1727"/>
    <w:rsid w:val="008F329C"/>
    <w:rsid w:val="008F467F"/>
    <w:rsid w:val="008F59F7"/>
    <w:rsid w:val="009047A7"/>
    <w:rsid w:val="00907A25"/>
    <w:rsid w:val="009126A7"/>
    <w:rsid w:val="00916672"/>
    <w:rsid w:val="00917152"/>
    <w:rsid w:val="0091739F"/>
    <w:rsid w:val="0092197B"/>
    <w:rsid w:val="00923436"/>
    <w:rsid w:val="00924549"/>
    <w:rsid w:val="0092585E"/>
    <w:rsid w:val="00926C40"/>
    <w:rsid w:val="00927369"/>
    <w:rsid w:val="009336B6"/>
    <w:rsid w:val="00937EF3"/>
    <w:rsid w:val="00940D50"/>
    <w:rsid w:val="00941738"/>
    <w:rsid w:val="00941EAC"/>
    <w:rsid w:val="00944785"/>
    <w:rsid w:val="00946079"/>
    <w:rsid w:val="00962406"/>
    <w:rsid w:val="009662B9"/>
    <w:rsid w:val="009709E2"/>
    <w:rsid w:val="00975433"/>
    <w:rsid w:val="00976BFE"/>
    <w:rsid w:val="009938C1"/>
    <w:rsid w:val="009946FF"/>
    <w:rsid w:val="009955B4"/>
    <w:rsid w:val="00996FF0"/>
    <w:rsid w:val="00997BCC"/>
    <w:rsid w:val="00997E36"/>
    <w:rsid w:val="009A33DC"/>
    <w:rsid w:val="009A7E55"/>
    <w:rsid w:val="009B5655"/>
    <w:rsid w:val="009B7EBB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52CB"/>
    <w:rsid w:val="00A05A41"/>
    <w:rsid w:val="00A06357"/>
    <w:rsid w:val="00A108D1"/>
    <w:rsid w:val="00A12CFB"/>
    <w:rsid w:val="00A131EC"/>
    <w:rsid w:val="00A132E5"/>
    <w:rsid w:val="00A14E83"/>
    <w:rsid w:val="00A174DE"/>
    <w:rsid w:val="00A1768C"/>
    <w:rsid w:val="00A23CF1"/>
    <w:rsid w:val="00A24E61"/>
    <w:rsid w:val="00A24E8A"/>
    <w:rsid w:val="00A2581E"/>
    <w:rsid w:val="00A27243"/>
    <w:rsid w:val="00A31328"/>
    <w:rsid w:val="00A337B8"/>
    <w:rsid w:val="00A35CA4"/>
    <w:rsid w:val="00A35F7F"/>
    <w:rsid w:val="00A36666"/>
    <w:rsid w:val="00A42857"/>
    <w:rsid w:val="00A42A13"/>
    <w:rsid w:val="00A4368F"/>
    <w:rsid w:val="00A43F45"/>
    <w:rsid w:val="00A4482B"/>
    <w:rsid w:val="00A501C3"/>
    <w:rsid w:val="00A517B9"/>
    <w:rsid w:val="00A540BC"/>
    <w:rsid w:val="00A57C79"/>
    <w:rsid w:val="00A62F27"/>
    <w:rsid w:val="00A64FB3"/>
    <w:rsid w:val="00A659B2"/>
    <w:rsid w:val="00A667E1"/>
    <w:rsid w:val="00A675C5"/>
    <w:rsid w:val="00A701A6"/>
    <w:rsid w:val="00A7740B"/>
    <w:rsid w:val="00A77E83"/>
    <w:rsid w:val="00A809BA"/>
    <w:rsid w:val="00A8443F"/>
    <w:rsid w:val="00A84D02"/>
    <w:rsid w:val="00A93267"/>
    <w:rsid w:val="00A9380D"/>
    <w:rsid w:val="00A96120"/>
    <w:rsid w:val="00A974D2"/>
    <w:rsid w:val="00AA3022"/>
    <w:rsid w:val="00AA64B7"/>
    <w:rsid w:val="00AA6EBA"/>
    <w:rsid w:val="00AB0FE0"/>
    <w:rsid w:val="00AB156E"/>
    <w:rsid w:val="00AB5947"/>
    <w:rsid w:val="00AB72DB"/>
    <w:rsid w:val="00AB79C0"/>
    <w:rsid w:val="00AC07F9"/>
    <w:rsid w:val="00AC2AC8"/>
    <w:rsid w:val="00AC4E3B"/>
    <w:rsid w:val="00AC58E6"/>
    <w:rsid w:val="00AD0627"/>
    <w:rsid w:val="00AD1B6C"/>
    <w:rsid w:val="00AD2BF7"/>
    <w:rsid w:val="00AE1AB7"/>
    <w:rsid w:val="00AE1D9D"/>
    <w:rsid w:val="00AE2C5D"/>
    <w:rsid w:val="00AE3B02"/>
    <w:rsid w:val="00AE4B66"/>
    <w:rsid w:val="00AE5ED1"/>
    <w:rsid w:val="00AF1C94"/>
    <w:rsid w:val="00AF1D02"/>
    <w:rsid w:val="00AF3F56"/>
    <w:rsid w:val="00B032E1"/>
    <w:rsid w:val="00B05049"/>
    <w:rsid w:val="00B0613B"/>
    <w:rsid w:val="00B06932"/>
    <w:rsid w:val="00B12112"/>
    <w:rsid w:val="00B1311B"/>
    <w:rsid w:val="00B15BAC"/>
    <w:rsid w:val="00B17B53"/>
    <w:rsid w:val="00B21C5B"/>
    <w:rsid w:val="00B2225B"/>
    <w:rsid w:val="00B358ED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61326"/>
    <w:rsid w:val="00B63DEC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65C6"/>
    <w:rsid w:val="00BB6AD9"/>
    <w:rsid w:val="00BB712C"/>
    <w:rsid w:val="00BB737E"/>
    <w:rsid w:val="00BC41CE"/>
    <w:rsid w:val="00BC6E70"/>
    <w:rsid w:val="00BC7E16"/>
    <w:rsid w:val="00BD0B29"/>
    <w:rsid w:val="00BD6C21"/>
    <w:rsid w:val="00BD7A08"/>
    <w:rsid w:val="00BE0133"/>
    <w:rsid w:val="00BE0DE2"/>
    <w:rsid w:val="00BE0FA6"/>
    <w:rsid w:val="00BE143E"/>
    <w:rsid w:val="00BE3D04"/>
    <w:rsid w:val="00BE4B00"/>
    <w:rsid w:val="00C0201A"/>
    <w:rsid w:val="00C06805"/>
    <w:rsid w:val="00C10926"/>
    <w:rsid w:val="00C1525B"/>
    <w:rsid w:val="00C158F1"/>
    <w:rsid w:val="00C21DA4"/>
    <w:rsid w:val="00C2215D"/>
    <w:rsid w:val="00C24D9A"/>
    <w:rsid w:val="00C24F44"/>
    <w:rsid w:val="00C36574"/>
    <w:rsid w:val="00C36BA6"/>
    <w:rsid w:val="00C45193"/>
    <w:rsid w:val="00C47049"/>
    <w:rsid w:val="00C47FEA"/>
    <w:rsid w:val="00C501A0"/>
    <w:rsid w:val="00C6047D"/>
    <w:rsid w:val="00C611AF"/>
    <w:rsid w:val="00C625DB"/>
    <w:rsid w:val="00C64A38"/>
    <w:rsid w:val="00C6728F"/>
    <w:rsid w:val="00C7665B"/>
    <w:rsid w:val="00C80B12"/>
    <w:rsid w:val="00C816A0"/>
    <w:rsid w:val="00C824CE"/>
    <w:rsid w:val="00C83BEB"/>
    <w:rsid w:val="00C8475C"/>
    <w:rsid w:val="00C8614F"/>
    <w:rsid w:val="00C90780"/>
    <w:rsid w:val="00C909A9"/>
    <w:rsid w:val="00C90A3C"/>
    <w:rsid w:val="00C91A28"/>
    <w:rsid w:val="00C9259B"/>
    <w:rsid w:val="00CA10AF"/>
    <w:rsid w:val="00CB21A4"/>
    <w:rsid w:val="00CB3D18"/>
    <w:rsid w:val="00CC10E3"/>
    <w:rsid w:val="00CC198F"/>
    <w:rsid w:val="00CC3D26"/>
    <w:rsid w:val="00CC6CAF"/>
    <w:rsid w:val="00CD4F7C"/>
    <w:rsid w:val="00CE00D6"/>
    <w:rsid w:val="00CE03A5"/>
    <w:rsid w:val="00CE1DB8"/>
    <w:rsid w:val="00CE7CF0"/>
    <w:rsid w:val="00CF1433"/>
    <w:rsid w:val="00CF3953"/>
    <w:rsid w:val="00CF40B3"/>
    <w:rsid w:val="00CF74A2"/>
    <w:rsid w:val="00D01132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42756"/>
    <w:rsid w:val="00D447CA"/>
    <w:rsid w:val="00D471E1"/>
    <w:rsid w:val="00D47CFA"/>
    <w:rsid w:val="00D54C27"/>
    <w:rsid w:val="00D606EA"/>
    <w:rsid w:val="00D60AB6"/>
    <w:rsid w:val="00D6603C"/>
    <w:rsid w:val="00D707EF"/>
    <w:rsid w:val="00D72C95"/>
    <w:rsid w:val="00D749FE"/>
    <w:rsid w:val="00D821F6"/>
    <w:rsid w:val="00D838D9"/>
    <w:rsid w:val="00D855B2"/>
    <w:rsid w:val="00D909E7"/>
    <w:rsid w:val="00D92238"/>
    <w:rsid w:val="00DA4118"/>
    <w:rsid w:val="00DA61DD"/>
    <w:rsid w:val="00DA6F64"/>
    <w:rsid w:val="00DB01E9"/>
    <w:rsid w:val="00DB7E37"/>
    <w:rsid w:val="00DC0E71"/>
    <w:rsid w:val="00DC3B67"/>
    <w:rsid w:val="00DC4870"/>
    <w:rsid w:val="00DC4AC3"/>
    <w:rsid w:val="00DC4FF2"/>
    <w:rsid w:val="00DD05E8"/>
    <w:rsid w:val="00DD2502"/>
    <w:rsid w:val="00DD2822"/>
    <w:rsid w:val="00DD2BA8"/>
    <w:rsid w:val="00DD56E7"/>
    <w:rsid w:val="00DE0245"/>
    <w:rsid w:val="00DE078A"/>
    <w:rsid w:val="00DE0843"/>
    <w:rsid w:val="00DE67C2"/>
    <w:rsid w:val="00DF09E3"/>
    <w:rsid w:val="00DF783E"/>
    <w:rsid w:val="00E000C8"/>
    <w:rsid w:val="00E01730"/>
    <w:rsid w:val="00E05EB7"/>
    <w:rsid w:val="00E10F26"/>
    <w:rsid w:val="00E17682"/>
    <w:rsid w:val="00E204E9"/>
    <w:rsid w:val="00E20C04"/>
    <w:rsid w:val="00E272EA"/>
    <w:rsid w:val="00E31ADD"/>
    <w:rsid w:val="00E338E4"/>
    <w:rsid w:val="00E36B3D"/>
    <w:rsid w:val="00E36E9E"/>
    <w:rsid w:val="00E37A48"/>
    <w:rsid w:val="00E4010A"/>
    <w:rsid w:val="00E411D1"/>
    <w:rsid w:val="00E41EAF"/>
    <w:rsid w:val="00E4598D"/>
    <w:rsid w:val="00E47BDC"/>
    <w:rsid w:val="00E51419"/>
    <w:rsid w:val="00E544D9"/>
    <w:rsid w:val="00E54945"/>
    <w:rsid w:val="00E572C5"/>
    <w:rsid w:val="00E57918"/>
    <w:rsid w:val="00E60B17"/>
    <w:rsid w:val="00E65F07"/>
    <w:rsid w:val="00E65F9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2F68"/>
    <w:rsid w:val="00E83815"/>
    <w:rsid w:val="00E85DAB"/>
    <w:rsid w:val="00E86E0E"/>
    <w:rsid w:val="00E94B41"/>
    <w:rsid w:val="00EA223A"/>
    <w:rsid w:val="00EA2CD8"/>
    <w:rsid w:val="00EA4400"/>
    <w:rsid w:val="00EA64F6"/>
    <w:rsid w:val="00EB3417"/>
    <w:rsid w:val="00EC5238"/>
    <w:rsid w:val="00EC62EF"/>
    <w:rsid w:val="00EC6BE9"/>
    <w:rsid w:val="00EC786B"/>
    <w:rsid w:val="00ED173A"/>
    <w:rsid w:val="00ED2283"/>
    <w:rsid w:val="00ED6DB5"/>
    <w:rsid w:val="00EE2D4B"/>
    <w:rsid w:val="00EF2738"/>
    <w:rsid w:val="00EF4586"/>
    <w:rsid w:val="00EF6E9A"/>
    <w:rsid w:val="00F0056E"/>
    <w:rsid w:val="00F01DD6"/>
    <w:rsid w:val="00F02C4E"/>
    <w:rsid w:val="00F033CA"/>
    <w:rsid w:val="00F04C0A"/>
    <w:rsid w:val="00F1336B"/>
    <w:rsid w:val="00F13422"/>
    <w:rsid w:val="00F14526"/>
    <w:rsid w:val="00F15F24"/>
    <w:rsid w:val="00F17454"/>
    <w:rsid w:val="00F17841"/>
    <w:rsid w:val="00F2108F"/>
    <w:rsid w:val="00F22B2F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0F85"/>
    <w:rsid w:val="00F428C7"/>
    <w:rsid w:val="00F442F3"/>
    <w:rsid w:val="00F4589C"/>
    <w:rsid w:val="00F46A10"/>
    <w:rsid w:val="00F56016"/>
    <w:rsid w:val="00F57574"/>
    <w:rsid w:val="00F57B6C"/>
    <w:rsid w:val="00F61426"/>
    <w:rsid w:val="00F66660"/>
    <w:rsid w:val="00F71C82"/>
    <w:rsid w:val="00F73201"/>
    <w:rsid w:val="00F77E1C"/>
    <w:rsid w:val="00F83434"/>
    <w:rsid w:val="00F85C60"/>
    <w:rsid w:val="00F90DA0"/>
    <w:rsid w:val="00F9132E"/>
    <w:rsid w:val="00F92F77"/>
    <w:rsid w:val="00F9531B"/>
    <w:rsid w:val="00FA012A"/>
    <w:rsid w:val="00FA079F"/>
    <w:rsid w:val="00FA3820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79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A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6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17A6F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17A6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17A6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8394-C996-4249-95F9-FED21184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7</Words>
  <Characters>1908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ritRmutl</cp:lastModifiedBy>
  <cp:revision>2</cp:revision>
  <cp:lastPrinted>2023-05-11T08:24:00Z</cp:lastPrinted>
  <dcterms:created xsi:type="dcterms:W3CDTF">2023-05-26T03:26:00Z</dcterms:created>
  <dcterms:modified xsi:type="dcterms:W3CDTF">2023-05-26T03:26:00Z</dcterms:modified>
</cp:coreProperties>
</file>